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07" w:rsidRPr="006A44B3" w:rsidRDefault="006A4AFA" w:rsidP="002A5607">
      <w:pPr>
        <w:autoSpaceDE w:val="0"/>
        <w:autoSpaceDN w:val="0"/>
        <w:adjustRightInd w:val="0"/>
        <w:ind w:left="-900" w:firstLine="900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noProof/>
          <w:color w:val="000000"/>
        </w:rPr>
        <w:drawing>
          <wp:inline distT="0" distB="0" distL="0" distR="0">
            <wp:extent cx="1943100" cy="73342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07" w:rsidRPr="006A44B3" w:rsidRDefault="002A5607" w:rsidP="002A5607">
      <w:pPr>
        <w:autoSpaceDE w:val="0"/>
        <w:autoSpaceDN w:val="0"/>
        <w:adjustRightInd w:val="0"/>
        <w:ind w:left="-900" w:firstLine="900"/>
        <w:rPr>
          <w:rFonts w:ascii="Times-Bold" w:hAnsi="Times-Bold" w:cs="Times-Bold"/>
          <w:b/>
          <w:bCs/>
          <w:color w:val="000000"/>
        </w:rPr>
      </w:pPr>
    </w:p>
    <w:p w:rsidR="002A5607" w:rsidRPr="006A44B3" w:rsidRDefault="002A5607" w:rsidP="002A5607">
      <w:pPr>
        <w:autoSpaceDE w:val="0"/>
        <w:autoSpaceDN w:val="0"/>
        <w:adjustRightInd w:val="0"/>
        <w:ind w:left="-900" w:firstLine="900"/>
        <w:rPr>
          <w:rFonts w:ascii="Verdana" w:hAnsi="Verdana" w:cs="Times-Bold"/>
          <w:b/>
          <w:bCs/>
          <w:color w:val="000000"/>
          <w:sz w:val="13"/>
          <w:szCs w:val="13"/>
        </w:rPr>
      </w:pPr>
    </w:p>
    <w:p w:rsidR="0060010C" w:rsidRPr="00DC7406" w:rsidRDefault="00946965" w:rsidP="0060010C">
      <w:pPr>
        <w:autoSpaceDE w:val="0"/>
        <w:autoSpaceDN w:val="0"/>
        <w:adjustRightInd w:val="0"/>
        <w:jc w:val="center"/>
        <w:rPr>
          <w:rFonts w:ascii="Palatino Linotype" w:hAnsi="Palatino Linotype" w:cs="Times-Bold"/>
          <w:b/>
          <w:bCs/>
          <w:color w:val="000000"/>
          <w:sz w:val="19"/>
          <w:szCs w:val="19"/>
        </w:rPr>
      </w:pPr>
      <w:r w:rsidRPr="00DC7406">
        <w:rPr>
          <w:rFonts w:ascii="Palatino Linotype" w:hAnsi="Palatino Linotype" w:cs="Times-Bold"/>
          <w:b/>
          <w:bCs/>
          <w:color w:val="000000"/>
          <w:sz w:val="19"/>
          <w:szCs w:val="19"/>
        </w:rPr>
        <w:t xml:space="preserve">DOMMERREGISTRERINGS-SKJEMA </w:t>
      </w:r>
      <w:r w:rsidR="006A4AFA">
        <w:rPr>
          <w:rFonts w:ascii="Palatino Linotype" w:hAnsi="Palatino Linotype" w:cs="Times-Bold"/>
          <w:b/>
          <w:bCs/>
          <w:color w:val="000000"/>
          <w:sz w:val="19"/>
          <w:szCs w:val="19"/>
        </w:rPr>
        <w:t xml:space="preserve"> 2012-13</w:t>
      </w:r>
    </w:p>
    <w:p w:rsidR="0060010C" w:rsidRPr="00DC7406" w:rsidRDefault="0060010C" w:rsidP="0060010C">
      <w:pP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4860"/>
          <w:tab w:val="left" w:pos="630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Navn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bookmarkStart w:id="0" w:name="Tekst1"/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"/>
            <w:enabled/>
            <w:calcOnExit w:val="0"/>
            <w:textInput>
              <w:format w:val="Store Forbokstaver"/>
            </w:textInput>
          </w:ffData>
        </w:fldChar>
      </w:r>
      <w:r w:rsidR="00A9726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0"/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  <w:t>Født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bookmarkStart w:id="1" w:name="Tekst3"/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3"/>
            <w:enabled/>
            <w:calcOnExit w:val="0"/>
            <w:textInput>
              <w:type w:val="date"/>
            </w:textInput>
          </w:ffData>
        </w:fldChar>
      </w:r>
      <w:r w:rsidR="00A9726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"/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1980"/>
          <w:tab w:val="left" w:pos="4860"/>
          <w:tab w:val="left" w:pos="630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Adresse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946965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946965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946965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946965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946965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"/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  <w:t>Klubb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"/>
    </w:p>
    <w:p w:rsidR="0060010C" w:rsidRPr="00DC7406" w:rsidRDefault="007938E4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4860"/>
          <w:tab w:val="left" w:pos="630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  <w:lang w:val="en-US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  <w:lang w:val="en-US"/>
        </w:rPr>
        <w:t>Post nummer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  <w:lang w:val="en-US"/>
        </w:rPr>
        <w:t>: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  <w:lang w:val="en-US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60010C" w:rsidRPr="00DC7406">
        <w:rPr>
          <w:rFonts w:ascii="Palatino Linotype" w:hAnsi="Palatino Linotype" w:cs="Times-Roman"/>
          <w:color w:val="000000"/>
          <w:sz w:val="15"/>
          <w:szCs w:val="15"/>
          <w:lang w:val="en-US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4"/>
      <w:r w:rsidR="0060010C" w:rsidRPr="00DC7406">
        <w:rPr>
          <w:rFonts w:ascii="Palatino Linotype" w:hAnsi="Palatino Linotype" w:cs="Times-Roman"/>
          <w:color w:val="000000"/>
          <w:sz w:val="15"/>
          <w:szCs w:val="15"/>
          <w:lang w:val="en-US"/>
        </w:rPr>
        <w:tab/>
      </w:r>
      <w:r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  <w:lang w:val="en-US"/>
        </w:rPr>
        <w:t>E-post</w:t>
      </w:r>
      <w:r w:rsidR="0060010C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  <w:lang w:val="en-US"/>
        </w:rPr>
        <w:t>:</w:t>
      </w:r>
      <w:r w:rsidR="0060010C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  <w:lang w:val="en-US"/>
        </w:rPr>
        <w:tab/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60010C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  <w:lang w:val="en-US"/>
        </w:rPr>
        <w:instrText xml:space="preserve"> FORMTEXT </w:instrText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fldChar w:fldCharType="end"/>
      </w:r>
      <w:bookmarkEnd w:id="5"/>
    </w:p>
    <w:p w:rsidR="0060010C" w:rsidRPr="00DC7406" w:rsidRDefault="007938E4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4860"/>
          <w:tab w:val="left" w:pos="6300"/>
          <w:tab w:val="left" w:pos="774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BoldItalic"/>
          <w:b/>
          <w:bCs/>
          <w:i/>
          <w:iCs/>
          <w:color w:val="000000"/>
          <w:sz w:val="11"/>
          <w:szCs w:val="11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Post sted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>: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bookmarkStart w:id="6" w:name="Tekst12"/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="001F376B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6"/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60010C" w:rsidRPr="00DC7406">
        <w:rPr>
          <w:rFonts w:ascii="Palatino Linotype" w:hAnsi="Palatino Linotype" w:cs="Times-Italic"/>
          <w:iCs/>
          <w:color w:val="000000"/>
          <w:sz w:val="15"/>
          <w:szCs w:val="15"/>
        </w:rPr>
        <w:t>Bankgiro nr</w:t>
      </w:r>
      <w:r w:rsidR="0060010C" w:rsidRPr="00DC7406">
        <w:rPr>
          <w:rFonts w:ascii="Palatino Linotype" w:hAnsi="Palatino Linotype" w:cs="Times-Italic"/>
          <w:i/>
          <w:iCs/>
          <w:color w:val="000000"/>
          <w:sz w:val="15"/>
          <w:szCs w:val="15"/>
        </w:rPr>
        <w:t>:</w:t>
      </w:r>
      <w:r w:rsidR="0060010C" w:rsidRPr="00DC7406">
        <w:rPr>
          <w:rFonts w:ascii="Palatino Linotype" w:hAnsi="Palatino Linotype" w:cs="Times-Italic"/>
          <w:i/>
          <w:iCs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933F81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BoldItalic"/>
          <w:bCs/>
          <w:iCs/>
          <w:color w:val="000000"/>
          <w:sz w:val="15"/>
          <w:szCs w:val="15"/>
        </w:rPr>
        <w:fldChar w:fldCharType="end"/>
      </w:r>
      <w:r w:rsidR="0060010C" w:rsidRPr="00DC7406">
        <w:rPr>
          <w:rFonts w:ascii="Palatino Linotype" w:hAnsi="Palatino Linotype" w:cs="Times-Italic"/>
          <w:i/>
          <w:iCs/>
          <w:color w:val="000000"/>
          <w:sz w:val="15"/>
          <w:szCs w:val="15"/>
        </w:rPr>
        <w:tab/>
      </w:r>
      <w:r w:rsidR="0060010C" w:rsidRPr="00DC7406">
        <w:rPr>
          <w:rFonts w:ascii="Palatino Linotype" w:hAnsi="Palatino Linotype" w:cs="Times-BoldItalic"/>
          <w:b/>
          <w:bCs/>
          <w:i/>
          <w:iCs/>
          <w:color w:val="FF0000"/>
          <w:sz w:val="11"/>
          <w:szCs w:val="11"/>
        </w:rPr>
        <w:t>NB! Må fylles ut!!</w:t>
      </w:r>
    </w:p>
    <w:p w:rsidR="0060010C" w:rsidRPr="00DC7406" w:rsidRDefault="00FA5A6F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4860"/>
          <w:tab w:val="left" w:pos="630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Tlf </w:t>
      </w:r>
      <w:r w:rsidR="007938E4" w:rsidRPr="00DC7406">
        <w:rPr>
          <w:rFonts w:ascii="Palatino Linotype" w:hAnsi="Palatino Linotype" w:cs="Times-Roman"/>
          <w:color w:val="000000"/>
          <w:sz w:val="15"/>
          <w:szCs w:val="15"/>
        </w:rPr>
        <w:t>privat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>: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7"/>
      <w:r w:rsidR="007938E4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Tlf arbeid:</w:t>
      </w:r>
      <w:r w:rsidR="007938E4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8" w:name="Tekst33"/>
      <w:r w:rsidR="007938E4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8"/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Mobil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9"/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4860"/>
          <w:tab w:val="left" w:pos="630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Hjemmehall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0"/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  <w:t>Nærmeste hall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1"/>
    </w:p>
    <w:p w:rsidR="0060010C" w:rsidRPr="00DC7406" w:rsidRDefault="0060010C" w:rsidP="0060010C">
      <w:pP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Palatino Linotype" w:hAnsi="Palatino Linotype" w:cs="Times-Bold"/>
          <w:b/>
          <w:bCs/>
          <w:color w:val="000000"/>
          <w:sz w:val="15"/>
          <w:szCs w:val="15"/>
        </w:rPr>
      </w:pP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>HAR FØLGENDE ØNSKER FOR KOMMENDE SESONG:</w:t>
      </w: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00"/>
          <w:sz w:val="15"/>
          <w:szCs w:val="15"/>
        </w:rPr>
      </w:pPr>
    </w:p>
    <w:p w:rsidR="0060010C" w:rsidRPr="00DC7406" w:rsidRDefault="00F93DE9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780"/>
          <w:tab w:val="left" w:pos="3960"/>
          <w:tab w:val="left" w:pos="4140"/>
          <w:tab w:val="left" w:pos="4860"/>
          <w:tab w:val="left" w:pos="522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Ønsker å dømme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Ja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Avmerking1"/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2"/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Nei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Avmerking2"/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3"/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2A5607" w:rsidRPr="00DC7406" w:rsidRDefault="0060010C" w:rsidP="00933F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60"/>
          <w:tab w:val="left" w:pos="3600"/>
          <w:tab w:val="left" w:pos="808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>Ønsker å dømme:</w:t>
      </w:r>
      <w:r w:rsidR="002A5607"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ab/>
      </w:r>
      <w:r w:rsidR="002A5607" w:rsidRPr="00DC7406">
        <w:rPr>
          <w:rFonts w:ascii="Palatino Linotype" w:hAnsi="Palatino Linotype" w:cs="Times-Bold"/>
          <w:bCs/>
          <w:color w:val="000000"/>
          <w:sz w:val="15"/>
          <w:szCs w:val="15"/>
        </w:rPr>
        <w:t>M</w:t>
      </w:r>
      <w:r w:rsidR="006A44B3" w:rsidRPr="00DC7406">
        <w:rPr>
          <w:rFonts w:ascii="Palatino Linotype" w:hAnsi="Palatino Linotype" w:cs="Times-Roman"/>
          <w:color w:val="000000"/>
          <w:sz w:val="15"/>
          <w:szCs w:val="15"/>
        </w:rPr>
        <w:t>ye</w:t>
      </w:r>
      <w:r w:rsidR="006A44B3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4 helger pr måned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Avmerking3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4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</w:p>
    <w:p w:rsidR="002A5607" w:rsidRPr="00DC7406" w:rsidRDefault="002A5607" w:rsidP="00933F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60"/>
          <w:tab w:val="left" w:pos="2340"/>
          <w:tab w:val="left" w:pos="3600"/>
          <w:tab w:val="left" w:pos="808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  <w:t>M</w:t>
      </w:r>
      <w:r w:rsidR="006A44B3" w:rsidRPr="00DC7406">
        <w:rPr>
          <w:rFonts w:ascii="Palatino Linotype" w:hAnsi="Palatino Linotype" w:cs="Times-Roman"/>
          <w:color w:val="000000"/>
          <w:sz w:val="15"/>
          <w:szCs w:val="15"/>
        </w:rPr>
        <w:t>iddels</w:t>
      </w:r>
      <w:r w:rsidR="006A44B3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2-3 helger pr måned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Avmerking4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5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</w:p>
    <w:p w:rsidR="0060010C" w:rsidRPr="00DC7406" w:rsidRDefault="002A5607" w:rsidP="00933F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60"/>
          <w:tab w:val="left" w:pos="2340"/>
          <w:tab w:val="left" w:pos="3600"/>
          <w:tab w:val="left" w:pos="808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  <w:t>L</w:t>
      </w:r>
      <w:r w:rsidR="006A44B3" w:rsidRPr="00DC7406">
        <w:rPr>
          <w:rFonts w:ascii="Palatino Linotype" w:hAnsi="Palatino Linotype" w:cs="Times-Roman"/>
          <w:color w:val="000000"/>
          <w:sz w:val="15"/>
          <w:szCs w:val="15"/>
        </w:rPr>
        <w:t>ite</w:t>
      </w:r>
      <w:r w:rsidR="006A44B3" w:rsidRPr="00DC7406">
        <w:rPr>
          <w:rFonts w:ascii="Palatino Linotype" w:hAnsi="Palatino Linotype" w:cs="Times-Roman"/>
          <w:color w:val="000000"/>
          <w:sz w:val="15"/>
          <w:szCs w:val="15"/>
        </w:rPr>
        <w:tab/>
        <w:t xml:space="preserve">1-2 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>helger pr må</w:t>
      </w:r>
      <w:r w:rsidR="00DC7406">
        <w:rPr>
          <w:rFonts w:ascii="Palatino Linotype" w:hAnsi="Palatino Linotype" w:cs="Times-Roman"/>
          <w:color w:val="000000"/>
          <w:sz w:val="15"/>
          <w:szCs w:val="15"/>
        </w:rPr>
        <w:t>ned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Avmerking5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6"/>
      <w:r w:rsidR="001F376B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</w:p>
    <w:p w:rsidR="002A5607" w:rsidRPr="00DC7406" w:rsidRDefault="001F376B" w:rsidP="00933F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60"/>
          <w:tab w:val="left" w:pos="6804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6A44B3" w:rsidRPr="00DC7406">
        <w:rPr>
          <w:rFonts w:ascii="Palatino Linotype" w:hAnsi="Palatino Linotype" w:cs="Times-Roman"/>
          <w:color w:val="000000"/>
          <w:sz w:val="15"/>
          <w:szCs w:val="15"/>
        </w:rPr>
        <w:t>Satser du på dømmingen</w:t>
      </w:r>
      <w:r w:rsidR="00933F81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ja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933F81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nei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F81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</w:p>
    <w:p w:rsidR="002A5607" w:rsidRPr="00DC7406" w:rsidRDefault="001F376B" w:rsidP="00933F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60"/>
          <w:tab w:val="left" w:pos="6804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>E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>r du fornøyd med det nivået du dømmer på i dag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933F81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ja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F81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r w:rsidR="00933F81" w:rsidRPr="00DC7406">
        <w:rPr>
          <w:rFonts w:ascii="Palatino Linotype" w:hAnsi="Palatino Linotype" w:cs="Times-Roman"/>
          <w:color w:val="000000"/>
          <w:sz w:val="15"/>
          <w:szCs w:val="15"/>
        </w:rPr>
        <w:tab/>
        <w:t xml:space="preserve">nei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F81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</w:p>
    <w:p w:rsidR="0060010C" w:rsidRPr="00DC7406" w:rsidRDefault="00933F81" w:rsidP="00933F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left" w:pos="6804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</w:p>
    <w:p w:rsidR="00944F52" w:rsidRPr="00DC7406" w:rsidRDefault="00944F52" w:rsidP="002A5607">
      <w:pPr>
        <w:tabs>
          <w:tab w:val="left" w:pos="540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</w:pP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>Det er meget viktig at du fører opp en makker og at dette blir avtalt på forhånd. Har du ikke fast makker</w:t>
      </w:r>
      <w:r w:rsidR="00944F52"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 xml:space="preserve"> </w:t>
      </w: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>må du ta kontakt med dommerkontakten i klubben eller</w:t>
      </w:r>
      <w:r w:rsidR="00FA5A6F"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 xml:space="preserve"> r</w:t>
      </w: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>egionskontoret</w:t>
      </w:r>
      <w:r w:rsidR="00FA5A6F"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 xml:space="preserve"> </w:t>
      </w:r>
      <w:r w:rsidR="00DC7406" w:rsidRPr="00DC7406"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  <w:t>tlf</w:t>
      </w:r>
      <w:r w:rsidRPr="00DC7406"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  <w:t>. 51 73 78 70</w:t>
      </w:r>
    </w:p>
    <w:p w:rsidR="006A44B3" w:rsidRPr="00DC7406" w:rsidRDefault="006A44B3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</w:pPr>
      <w:r w:rsidRPr="00DC7406"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  <w:t xml:space="preserve"> </w:t>
      </w:r>
    </w:p>
    <w:p w:rsidR="006A44B3" w:rsidRPr="00DC7406" w:rsidRDefault="006A44B3" w:rsidP="006A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486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Dommermakker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7" w:name="Tekst13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7"/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  <w:t>Klubb: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8" w:name="Tekst14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8"/>
    </w:p>
    <w:p w:rsidR="006A44B3" w:rsidRPr="00DC7406" w:rsidRDefault="006A44B3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</w:pPr>
    </w:p>
    <w:p w:rsidR="0060010C" w:rsidRPr="00DC7406" w:rsidRDefault="00944F52" w:rsidP="00AF45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980"/>
          <w:tab w:val="left" w:pos="270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Jeg har kjøretøy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Avmerking10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19"/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  <w:t>Blir kjørt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Avmerking11"/>
      <w:r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0"/>
    </w:p>
    <w:p w:rsidR="00944F52" w:rsidRPr="00DC7406" w:rsidRDefault="00944F52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270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660"/>
          <w:tab w:val="left" w:pos="738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Je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>g har godt kjennskap til dommer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dagbok og </w:t>
      </w:r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>forfallsregler i regionen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>:</w:t>
      </w:r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>J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>a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Avmerking12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1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>N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>ei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Avmerking13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2"/>
    </w:p>
    <w:p w:rsidR="00944F52" w:rsidRPr="00DC7406" w:rsidRDefault="00944F52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00"/>
          <w:sz w:val="15"/>
          <w:szCs w:val="15"/>
        </w:rPr>
      </w:pP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>Jeg er engasjert i følgende aktiviteter innenfor håndball:</w:t>
      </w:r>
    </w:p>
    <w:p w:rsidR="00944F52" w:rsidRPr="00DC7406" w:rsidRDefault="00944F52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60"/>
          <w:tab w:val="left" w:pos="414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Spiller på følgende lag</w:t>
      </w:r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>:</w:t>
      </w:r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3" w:name="Tekst15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3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Pr="00DC7406"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  <w:t>PS: Dette vil bli tatt hensyn til, så vær nøye!</w:t>
      </w: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60"/>
          <w:tab w:val="left" w:pos="414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Trener følgende lag:</w:t>
      </w:r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24" w:name="Tekst16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4"/>
      <w:r w:rsidR="00944F5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DC7406" w:rsidRPr="00DC7406"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  <w:t>P</w:t>
      </w:r>
      <w:r w:rsidRPr="00DC7406"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  <w:t xml:space="preserve">S: Oppgi nøyaktig hvilket </w:t>
      </w: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 xml:space="preserve">lag </w:t>
      </w:r>
      <w:r w:rsidRPr="00DC7406"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  <w:t>du er trener for.</w:t>
      </w:r>
    </w:p>
    <w:p w:rsidR="00944F52" w:rsidRPr="00DC7406" w:rsidRDefault="00944F52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40"/>
          <w:tab w:val="left" w:pos="4500"/>
        </w:tabs>
        <w:autoSpaceDE w:val="0"/>
        <w:autoSpaceDN w:val="0"/>
        <w:adjustRightInd w:val="0"/>
        <w:rPr>
          <w:rFonts w:ascii="Palatino Linotype" w:hAnsi="Palatino Linotype" w:cs="Times-BoldItalic"/>
          <w:b/>
          <w:bCs/>
          <w:i/>
          <w:iCs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Blir disse priorit</w:t>
      </w:r>
      <w:r w:rsidR="002A5607" w:rsidRPr="00DC7406">
        <w:rPr>
          <w:rFonts w:ascii="Palatino Linotype" w:hAnsi="Palatino Linotype" w:cs="Times-Roman"/>
          <w:color w:val="000000"/>
          <w:sz w:val="15"/>
          <w:szCs w:val="15"/>
        </w:rPr>
        <w:t>ert foran dømmingen?</w:t>
      </w:r>
      <w:r w:rsidR="002A5607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Ja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Avmerking14"/>
      <w:r w:rsidR="002A5607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5"/>
      <w:r w:rsidR="002A5607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Nei</w:t>
      </w:r>
      <w:r w:rsidR="00AF4530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Avmerking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Avmerking15"/>
      <w:r w:rsidR="002A5607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CHECKBOX </w:instrText>
      </w:r>
      <w:r w:rsidR="0020791E">
        <w:rPr>
          <w:rFonts w:ascii="Palatino Linotype" w:hAnsi="Palatino Linotype" w:cs="Times-Roman"/>
          <w:color w:val="000000"/>
          <w:sz w:val="15"/>
          <w:szCs w:val="15"/>
        </w:rPr>
      </w:r>
      <w:r w:rsidR="0020791E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6"/>
    </w:p>
    <w:p w:rsidR="00944F52" w:rsidRPr="00DC7406" w:rsidRDefault="00944F52" w:rsidP="002A5607">
      <w:pP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Jeg kan ikke dømme i følgende periode(r):</w:t>
      </w:r>
    </w:p>
    <w:p w:rsidR="004A1676" w:rsidRPr="00DC7406" w:rsidRDefault="004A1676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080"/>
          <w:tab w:val="left" w:pos="2160"/>
          <w:tab w:val="left" w:pos="3060"/>
          <w:tab w:val="left" w:pos="4500"/>
          <w:tab w:val="left" w:pos="5580"/>
          <w:tab w:val="left" w:pos="684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Fra 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>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7" w:name="Tekst26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7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Til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8" w:name="Tekst23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8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Fra dato:</w:t>
      </w:r>
      <w:bookmarkStart w:id="29" w:name="Tekst20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29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>Til dato:</w:t>
      </w:r>
      <w:bookmarkStart w:id="30" w:name="Tekst17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0"/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080"/>
          <w:tab w:val="left" w:pos="2160"/>
          <w:tab w:val="left" w:pos="3060"/>
          <w:tab w:val="left" w:pos="4500"/>
          <w:tab w:val="left" w:pos="5580"/>
          <w:tab w:val="left" w:pos="684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Fra 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>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31" w:name="Tekst27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1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Til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32" w:name="Tekst24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2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Fra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33" w:name="Tekst21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3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>Til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34" w:name="Tekst18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4"/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080"/>
          <w:tab w:val="left" w:pos="2160"/>
          <w:tab w:val="left" w:pos="3060"/>
          <w:tab w:val="left" w:pos="4500"/>
          <w:tab w:val="left" w:pos="5580"/>
          <w:tab w:val="left" w:pos="684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Fra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35" w:name="Tekst28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5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Til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36" w:name="Tekst25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6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Fra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37" w:name="Tekst22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7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>Til dato:</w:t>
      </w:r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38" w:name="Tekst19"/>
      <w:r w:rsidR="004A1676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4A1676" w:rsidRPr="00DC7406">
        <w:rPr>
          <w:rFonts w:ascii="Palatino Linotype" w:hAnsi="Palatino Linotype" w:cs="Times-Roman"/>
          <w:noProof/>
          <w:color w:val="000000"/>
          <w:sz w:val="15"/>
          <w:szCs w:val="15"/>
        </w:rPr>
        <w:t> </w:t>
      </w:r>
      <w:r w:rsidR="0020791E"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8"/>
    </w:p>
    <w:p w:rsidR="004A1676" w:rsidRPr="00DC7406" w:rsidRDefault="004A1676" w:rsidP="002A5607">
      <w:pP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Dersom du har flere ønsker/sperrer, skriv på baksiden av arket. (HUSK TURNERINGER)</w:t>
      </w:r>
    </w:p>
    <w:p w:rsidR="00F93DE9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Dette skjema </w:t>
      </w: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 xml:space="preserve">skal 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leveres til klubbens </w:t>
      </w:r>
      <w:r w:rsidRPr="00DC7406">
        <w:rPr>
          <w:rFonts w:ascii="Palatino Linotype" w:hAnsi="Palatino Linotype" w:cs="Times-Bold"/>
          <w:b/>
          <w:bCs/>
          <w:color w:val="FF0000"/>
          <w:sz w:val="15"/>
          <w:szCs w:val="15"/>
        </w:rPr>
        <w:t>dommerkontakt</w:t>
      </w:r>
      <w:r w:rsidRPr="00DC7406">
        <w:rPr>
          <w:rFonts w:ascii="Palatino Linotype" w:hAnsi="Palatino Linotype" w:cs="Times-Roman"/>
          <w:color w:val="FF0000"/>
          <w:sz w:val="15"/>
          <w:szCs w:val="15"/>
        </w:rPr>
        <w:t xml:space="preserve">, 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som skal levere dette til NHF Region SørVest </w:t>
      </w:r>
      <w:r w:rsidR="006D309B">
        <w:rPr>
          <w:rFonts w:ascii="Palatino Linotype" w:hAnsi="Palatino Linotype" w:cs="Times-Roman"/>
          <w:color w:val="000000"/>
          <w:sz w:val="15"/>
          <w:szCs w:val="15"/>
        </w:rPr>
        <w:t xml:space="preserve"> innen 24.08</w:t>
      </w: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 </w:t>
      </w:r>
    </w:p>
    <w:p w:rsidR="001F376B" w:rsidRPr="00DC7406" w:rsidRDefault="001F376B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00"/>
          <w:sz w:val="15"/>
          <w:szCs w:val="15"/>
        </w:rPr>
      </w:pPr>
    </w:p>
    <w:p w:rsidR="0060010C" w:rsidRPr="00DC7406" w:rsidRDefault="0060010C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Adresse: Postboks 3033, 4095 </w:t>
      </w:r>
      <w:r w:rsidRP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>STAVANGER</w:t>
      </w:r>
      <w:r w:rsid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 xml:space="preserve">, </w:t>
      </w:r>
      <w:r w:rsidR="00DC7406" w:rsidRPr="00DC7406">
        <w:rPr>
          <w:rFonts w:ascii="Palatino Linotype" w:hAnsi="Palatino Linotype" w:cs="Times-Bold"/>
          <w:bCs/>
          <w:color w:val="000000"/>
          <w:sz w:val="15"/>
          <w:szCs w:val="15"/>
        </w:rPr>
        <w:t>telefaks</w:t>
      </w:r>
      <w:r w:rsidR="00DC7406">
        <w:rPr>
          <w:rFonts w:ascii="Palatino Linotype" w:hAnsi="Palatino Linotype" w:cs="Times-Bold"/>
          <w:b/>
          <w:bCs/>
          <w:color w:val="000000"/>
          <w:sz w:val="15"/>
          <w:szCs w:val="15"/>
        </w:rPr>
        <w:t xml:space="preserve"> 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t>51 73 78 51.</w:t>
      </w:r>
    </w:p>
    <w:p w:rsidR="001F376B" w:rsidRPr="00DC7406" w:rsidRDefault="001F376B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DE3612" w:rsidRPr="00DC7406" w:rsidRDefault="00DC7406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FF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>Kan også sendes på e</w:t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 xml:space="preserve">-post </w:t>
      </w:r>
      <w:hyperlink r:id="rId6" w:history="1">
        <w:r w:rsidR="00DE3612" w:rsidRPr="00DC7406">
          <w:rPr>
            <w:rStyle w:val="Hyperkobling"/>
            <w:rFonts w:ascii="Palatino Linotype" w:hAnsi="Palatino Linotype" w:cs="Times-Bold"/>
            <w:b/>
            <w:bCs/>
            <w:sz w:val="15"/>
            <w:szCs w:val="15"/>
          </w:rPr>
          <w:t>kjell.magne.stangeland@handball.no</w:t>
        </w:r>
      </w:hyperlink>
    </w:p>
    <w:p w:rsidR="001F376B" w:rsidRPr="00DC7406" w:rsidRDefault="001F376B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FF"/>
          <w:sz w:val="15"/>
          <w:szCs w:val="15"/>
        </w:rPr>
      </w:pPr>
    </w:p>
    <w:p w:rsidR="001F376B" w:rsidRPr="00DC7406" w:rsidRDefault="001F376B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Palatino Linotype" w:hAnsi="Palatino Linotype" w:cs="Times-Bold"/>
          <w:b/>
          <w:bCs/>
          <w:color w:val="0000FF"/>
          <w:sz w:val="15"/>
          <w:szCs w:val="15"/>
        </w:rPr>
      </w:pPr>
    </w:p>
    <w:bookmarkStart w:id="39" w:name="Tekst29"/>
    <w:p w:rsidR="001F376B" w:rsidRPr="00DC7406" w:rsidRDefault="0020791E" w:rsidP="006A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620"/>
          <w:tab w:val="left" w:pos="2160"/>
          <w:tab w:val="left" w:pos="342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DE361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39"/>
      <w:r w:rsidR="00DE361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>den</w:t>
      </w:r>
      <w:bookmarkStart w:id="40" w:name="Tekst30"/>
      <w:r w:rsidR="00DE3612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DE361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40"/>
      <w:r w:rsidR="0060010C" w:rsidRPr="00DC7406">
        <w:rPr>
          <w:rFonts w:ascii="Palatino Linotype" w:hAnsi="Palatino Linotype" w:cs="Times-Roman"/>
          <w:color w:val="000000"/>
          <w:sz w:val="15"/>
          <w:szCs w:val="15"/>
        </w:rPr>
        <w:t>/</w:t>
      </w:r>
      <w:bookmarkStart w:id="41" w:name="Tekst31"/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="00DE361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41"/>
      <w:r w:rsidR="002A5607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="00F93DE9" w:rsidRPr="00DC7406">
        <w:rPr>
          <w:rFonts w:ascii="Palatino Linotype" w:hAnsi="Palatino Linotype" w:cs="Times-Roman"/>
          <w:color w:val="000000"/>
          <w:sz w:val="15"/>
          <w:szCs w:val="15"/>
        </w:rPr>
        <w:t>201</w:t>
      </w:r>
      <w:r w:rsidR="006A4AFA">
        <w:rPr>
          <w:rFonts w:ascii="Palatino Linotype" w:hAnsi="Palatino Linotype" w:cs="Times-Roman"/>
          <w:color w:val="000000"/>
          <w:sz w:val="15"/>
          <w:szCs w:val="15"/>
        </w:rPr>
        <w:t>2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ab/>
        <w:t>Underskrift dommer:</w:t>
      </w:r>
      <w:r w:rsidR="00FA5A6F"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42" w:name="Tekst32"/>
      <w:r w:rsidR="00DE3612" w:rsidRPr="00DC7406">
        <w:rPr>
          <w:rFonts w:ascii="Palatino Linotype" w:hAnsi="Palatino Linotype" w:cs="Times-Roman"/>
          <w:color w:val="000000"/>
          <w:sz w:val="15"/>
          <w:szCs w:val="15"/>
        </w:rPr>
        <w:instrText xml:space="preserve"> FORMTEXT </w:instrTex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separate"/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="001A1468" w:rsidRPr="00DC7406">
        <w:rPr>
          <w:rFonts w:ascii="Palatino Linotype" w:hAnsi="Palatino Linotype" w:cs="Times-Roman"/>
          <w:color w:val="000000"/>
          <w:sz w:val="15"/>
          <w:szCs w:val="15"/>
        </w:rPr>
        <w:t> </w:t>
      </w:r>
      <w:r w:rsidRPr="00DC7406">
        <w:rPr>
          <w:rFonts w:ascii="Palatino Linotype" w:hAnsi="Palatino Linotype" w:cs="Times-Roman"/>
          <w:color w:val="000000"/>
          <w:sz w:val="15"/>
          <w:szCs w:val="15"/>
        </w:rPr>
        <w:fldChar w:fldCharType="end"/>
      </w:r>
      <w:bookmarkEnd w:id="42"/>
    </w:p>
    <w:p w:rsidR="001F376B" w:rsidRPr="00DC7406" w:rsidRDefault="001F376B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080"/>
          <w:tab w:val="left" w:pos="1620"/>
          <w:tab w:val="left" w:pos="3060"/>
          <w:tab w:val="left" w:pos="4320"/>
        </w:tabs>
        <w:autoSpaceDE w:val="0"/>
        <w:autoSpaceDN w:val="0"/>
        <w:adjustRightInd w:val="0"/>
        <w:rPr>
          <w:rFonts w:ascii="Palatino Linotype" w:hAnsi="Palatino Linotype" w:cs="Times-Roman"/>
          <w:color w:val="000000"/>
          <w:sz w:val="15"/>
          <w:szCs w:val="15"/>
        </w:rPr>
      </w:pPr>
    </w:p>
    <w:p w:rsidR="005E01E3" w:rsidRPr="00DC7406" w:rsidRDefault="002A5607" w:rsidP="001F37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080"/>
          <w:tab w:val="left" w:pos="1620"/>
          <w:tab w:val="left" w:pos="3060"/>
          <w:tab w:val="left" w:pos="4320"/>
        </w:tabs>
        <w:autoSpaceDE w:val="0"/>
        <w:autoSpaceDN w:val="0"/>
        <w:adjustRightInd w:val="0"/>
        <w:rPr>
          <w:rFonts w:ascii="Palatino Linotype" w:hAnsi="Palatino Linotype"/>
          <w:sz w:val="15"/>
          <w:szCs w:val="15"/>
        </w:rPr>
      </w:pPr>
      <w:r w:rsidRPr="00DC7406">
        <w:rPr>
          <w:rFonts w:ascii="Palatino Linotype" w:hAnsi="Palatino Linotype" w:cs="Times-Roman"/>
          <w:color w:val="000000"/>
          <w:sz w:val="15"/>
          <w:szCs w:val="15"/>
        </w:rPr>
        <w:tab/>
      </w:r>
    </w:p>
    <w:sectPr w:rsidR="005E01E3" w:rsidRPr="00DC7406" w:rsidSect="002A5607">
      <w:pgSz w:w="11906" w:h="16838" w:code="9"/>
      <w:pgMar w:top="357" w:right="1418" w:bottom="1418" w:left="1418" w:header="709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ocumentProtection w:edit="forms" w:enforcement="0"/>
  <w:defaultTabStop w:val="708"/>
  <w:hyphenationZone w:val="425"/>
  <w:characterSpacingControl w:val="doNotCompress"/>
  <w:compat/>
  <w:rsids>
    <w:rsidRoot w:val="0060010C"/>
    <w:rsid w:val="00001940"/>
    <w:rsid w:val="0000460E"/>
    <w:rsid w:val="00014D27"/>
    <w:rsid w:val="000277FC"/>
    <w:rsid w:val="00033D5B"/>
    <w:rsid w:val="00045F38"/>
    <w:rsid w:val="00064528"/>
    <w:rsid w:val="000654ED"/>
    <w:rsid w:val="00091F43"/>
    <w:rsid w:val="00094984"/>
    <w:rsid w:val="0009520D"/>
    <w:rsid w:val="000B09F0"/>
    <w:rsid w:val="000B209F"/>
    <w:rsid w:val="000C5A58"/>
    <w:rsid w:val="000F1C5E"/>
    <w:rsid w:val="0011154E"/>
    <w:rsid w:val="00124DE6"/>
    <w:rsid w:val="00127B2B"/>
    <w:rsid w:val="00133216"/>
    <w:rsid w:val="00134C2F"/>
    <w:rsid w:val="00135810"/>
    <w:rsid w:val="00151111"/>
    <w:rsid w:val="001615EA"/>
    <w:rsid w:val="00162AE7"/>
    <w:rsid w:val="0016435A"/>
    <w:rsid w:val="0017238D"/>
    <w:rsid w:val="00181FCC"/>
    <w:rsid w:val="00186776"/>
    <w:rsid w:val="001A1468"/>
    <w:rsid w:val="001B5CE5"/>
    <w:rsid w:val="001C20F5"/>
    <w:rsid w:val="001D1040"/>
    <w:rsid w:val="001D3337"/>
    <w:rsid w:val="001F376B"/>
    <w:rsid w:val="001F5FFB"/>
    <w:rsid w:val="0020791E"/>
    <w:rsid w:val="002229FE"/>
    <w:rsid w:val="0022568F"/>
    <w:rsid w:val="00231D70"/>
    <w:rsid w:val="00260377"/>
    <w:rsid w:val="00277606"/>
    <w:rsid w:val="00287A1D"/>
    <w:rsid w:val="00293677"/>
    <w:rsid w:val="00293894"/>
    <w:rsid w:val="002A5607"/>
    <w:rsid w:val="002A5716"/>
    <w:rsid w:val="002D405C"/>
    <w:rsid w:val="002E24BE"/>
    <w:rsid w:val="002E4E4F"/>
    <w:rsid w:val="00315E2F"/>
    <w:rsid w:val="00323D1A"/>
    <w:rsid w:val="00331481"/>
    <w:rsid w:val="0034122C"/>
    <w:rsid w:val="00344D68"/>
    <w:rsid w:val="003538A8"/>
    <w:rsid w:val="00360240"/>
    <w:rsid w:val="0036536D"/>
    <w:rsid w:val="003B1B04"/>
    <w:rsid w:val="003D1081"/>
    <w:rsid w:val="003D22EF"/>
    <w:rsid w:val="003E523F"/>
    <w:rsid w:val="0040413D"/>
    <w:rsid w:val="004149CC"/>
    <w:rsid w:val="00415914"/>
    <w:rsid w:val="004165DC"/>
    <w:rsid w:val="0042077A"/>
    <w:rsid w:val="004278A2"/>
    <w:rsid w:val="004415C9"/>
    <w:rsid w:val="00441C69"/>
    <w:rsid w:val="00464B34"/>
    <w:rsid w:val="00465312"/>
    <w:rsid w:val="004661C3"/>
    <w:rsid w:val="004739CA"/>
    <w:rsid w:val="00496958"/>
    <w:rsid w:val="00497239"/>
    <w:rsid w:val="004A1676"/>
    <w:rsid w:val="004A7E1E"/>
    <w:rsid w:val="004C62C0"/>
    <w:rsid w:val="004F4ADD"/>
    <w:rsid w:val="004F7194"/>
    <w:rsid w:val="00511D5D"/>
    <w:rsid w:val="0051649B"/>
    <w:rsid w:val="005323DB"/>
    <w:rsid w:val="00533FF8"/>
    <w:rsid w:val="00534E2D"/>
    <w:rsid w:val="0054596B"/>
    <w:rsid w:val="00546B3B"/>
    <w:rsid w:val="00556C7E"/>
    <w:rsid w:val="00561824"/>
    <w:rsid w:val="00582E89"/>
    <w:rsid w:val="00586514"/>
    <w:rsid w:val="00591EFB"/>
    <w:rsid w:val="005A103B"/>
    <w:rsid w:val="005C2E58"/>
    <w:rsid w:val="005D2065"/>
    <w:rsid w:val="005E01E3"/>
    <w:rsid w:val="005E2D78"/>
    <w:rsid w:val="005F4D94"/>
    <w:rsid w:val="0060010C"/>
    <w:rsid w:val="00600A38"/>
    <w:rsid w:val="006015C6"/>
    <w:rsid w:val="00620038"/>
    <w:rsid w:val="006279A6"/>
    <w:rsid w:val="0064513C"/>
    <w:rsid w:val="006660C1"/>
    <w:rsid w:val="0067227E"/>
    <w:rsid w:val="00680FD5"/>
    <w:rsid w:val="006A1ED4"/>
    <w:rsid w:val="006A4395"/>
    <w:rsid w:val="006A44B3"/>
    <w:rsid w:val="006A4AFA"/>
    <w:rsid w:val="006B1870"/>
    <w:rsid w:val="006C08BC"/>
    <w:rsid w:val="006D309B"/>
    <w:rsid w:val="006F418F"/>
    <w:rsid w:val="0072538E"/>
    <w:rsid w:val="00733484"/>
    <w:rsid w:val="00736F0D"/>
    <w:rsid w:val="0075168B"/>
    <w:rsid w:val="007535C0"/>
    <w:rsid w:val="007562A4"/>
    <w:rsid w:val="00770D61"/>
    <w:rsid w:val="007730F6"/>
    <w:rsid w:val="00791EA9"/>
    <w:rsid w:val="00792A00"/>
    <w:rsid w:val="007938E4"/>
    <w:rsid w:val="00797147"/>
    <w:rsid w:val="007C1C5D"/>
    <w:rsid w:val="007C2108"/>
    <w:rsid w:val="007C3FB2"/>
    <w:rsid w:val="007D1515"/>
    <w:rsid w:val="007D504D"/>
    <w:rsid w:val="007D6085"/>
    <w:rsid w:val="007E0F51"/>
    <w:rsid w:val="007F5FD9"/>
    <w:rsid w:val="007F7AF3"/>
    <w:rsid w:val="00811512"/>
    <w:rsid w:val="00822618"/>
    <w:rsid w:val="00826730"/>
    <w:rsid w:val="0083161F"/>
    <w:rsid w:val="008409CD"/>
    <w:rsid w:val="00841571"/>
    <w:rsid w:val="0084531B"/>
    <w:rsid w:val="00871ACB"/>
    <w:rsid w:val="0087616E"/>
    <w:rsid w:val="00885D27"/>
    <w:rsid w:val="00887354"/>
    <w:rsid w:val="00896870"/>
    <w:rsid w:val="008A1502"/>
    <w:rsid w:val="008B579F"/>
    <w:rsid w:val="008B7CC7"/>
    <w:rsid w:val="008C6846"/>
    <w:rsid w:val="008D28C5"/>
    <w:rsid w:val="008F299D"/>
    <w:rsid w:val="008F2B06"/>
    <w:rsid w:val="008F3F81"/>
    <w:rsid w:val="00910086"/>
    <w:rsid w:val="00912DA5"/>
    <w:rsid w:val="009224FF"/>
    <w:rsid w:val="00924EA8"/>
    <w:rsid w:val="00933F81"/>
    <w:rsid w:val="0093775F"/>
    <w:rsid w:val="00940B1F"/>
    <w:rsid w:val="00944F52"/>
    <w:rsid w:val="00946965"/>
    <w:rsid w:val="00956762"/>
    <w:rsid w:val="0096555A"/>
    <w:rsid w:val="009A08FE"/>
    <w:rsid w:val="009A50EC"/>
    <w:rsid w:val="009A5B5C"/>
    <w:rsid w:val="009B69A9"/>
    <w:rsid w:val="009E17A6"/>
    <w:rsid w:val="009E448B"/>
    <w:rsid w:val="009F413D"/>
    <w:rsid w:val="00A26F71"/>
    <w:rsid w:val="00A4655A"/>
    <w:rsid w:val="00A46F1D"/>
    <w:rsid w:val="00A65127"/>
    <w:rsid w:val="00A7702B"/>
    <w:rsid w:val="00A828EF"/>
    <w:rsid w:val="00A871A8"/>
    <w:rsid w:val="00A97266"/>
    <w:rsid w:val="00AA5D9C"/>
    <w:rsid w:val="00AB2D3E"/>
    <w:rsid w:val="00AC5C8D"/>
    <w:rsid w:val="00AF0557"/>
    <w:rsid w:val="00AF4530"/>
    <w:rsid w:val="00B22396"/>
    <w:rsid w:val="00B24AB9"/>
    <w:rsid w:val="00B27228"/>
    <w:rsid w:val="00B301EE"/>
    <w:rsid w:val="00B42B6B"/>
    <w:rsid w:val="00B6362D"/>
    <w:rsid w:val="00B8686D"/>
    <w:rsid w:val="00B901B2"/>
    <w:rsid w:val="00BC1B29"/>
    <w:rsid w:val="00BD0BB3"/>
    <w:rsid w:val="00BD40AD"/>
    <w:rsid w:val="00BE5D38"/>
    <w:rsid w:val="00BE718C"/>
    <w:rsid w:val="00BF5CD8"/>
    <w:rsid w:val="00C047A8"/>
    <w:rsid w:val="00C22C82"/>
    <w:rsid w:val="00C5569F"/>
    <w:rsid w:val="00C604D1"/>
    <w:rsid w:val="00C8259E"/>
    <w:rsid w:val="00C92D52"/>
    <w:rsid w:val="00CA1CF1"/>
    <w:rsid w:val="00CC0B52"/>
    <w:rsid w:val="00CE5B4C"/>
    <w:rsid w:val="00CE713B"/>
    <w:rsid w:val="00CF56D0"/>
    <w:rsid w:val="00CF71E5"/>
    <w:rsid w:val="00D02AE6"/>
    <w:rsid w:val="00D072C6"/>
    <w:rsid w:val="00D11CDB"/>
    <w:rsid w:val="00D14A0B"/>
    <w:rsid w:val="00D32E70"/>
    <w:rsid w:val="00D406DD"/>
    <w:rsid w:val="00D47238"/>
    <w:rsid w:val="00D53C74"/>
    <w:rsid w:val="00D66955"/>
    <w:rsid w:val="00DA73D1"/>
    <w:rsid w:val="00DB151D"/>
    <w:rsid w:val="00DC0A66"/>
    <w:rsid w:val="00DC2276"/>
    <w:rsid w:val="00DC7406"/>
    <w:rsid w:val="00DE3612"/>
    <w:rsid w:val="00DE7E35"/>
    <w:rsid w:val="00DF26E6"/>
    <w:rsid w:val="00DF726D"/>
    <w:rsid w:val="00E00A4D"/>
    <w:rsid w:val="00E12BCD"/>
    <w:rsid w:val="00E13EF7"/>
    <w:rsid w:val="00E65FC3"/>
    <w:rsid w:val="00E703CE"/>
    <w:rsid w:val="00E758AB"/>
    <w:rsid w:val="00E82A92"/>
    <w:rsid w:val="00E851E7"/>
    <w:rsid w:val="00E965B5"/>
    <w:rsid w:val="00EA0545"/>
    <w:rsid w:val="00EB0F3F"/>
    <w:rsid w:val="00EB3049"/>
    <w:rsid w:val="00EB31BE"/>
    <w:rsid w:val="00EB41E0"/>
    <w:rsid w:val="00EC4E76"/>
    <w:rsid w:val="00ED3C44"/>
    <w:rsid w:val="00EE24CD"/>
    <w:rsid w:val="00F15A58"/>
    <w:rsid w:val="00F2221D"/>
    <w:rsid w:val="00F46B20"/>
    <w:rsid w:val="00F61FB2"/>
    <w:rsid w:val="00F73774"/>
    <w:rsid w:val="00F90A36"/>
    <w:rsid w:val="00F93DE9"/>
    <w:rsid w:val="00FA58E3"/>
    <w:rsid w:val="00FA5A6F"/>
    <w:rsid w:val="00FD25D1"/>
    <w:rsid w:val="00FE4B26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91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DE3612"/>
    <w:rPr>
      <w:color w:val="0000FF"/>
      <w:u w:val="single"/>
    </w:rPr>
  </w:style>
  <w:style w:type="paragraph" w:styleId="Bobletekst">
    <w:name w:val="Balloon Text"/>
    <w:basedOn w:val="Normal"/>
    <w:semiHidden/>
    <w:rsid w:val="006A4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jell.magne.stangeland@handball.no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7291-EBAB-4079-9010-7A1BB818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ystemair</Company>
  <LinksUpToDate>false</LinksUpToDate>
  <CharactersWithSpaces>2534</CharactersWithSpaces>
  <SharedDoc>false</SharedDoc>
  <HLinks>
    <vt:vector size="6" baseType="variant">
      <vt:variant>
        <vt:i4>4063263</vt:i4>
      </vt:variant>
      <vt:variant>
        <vt:i4>121</vt:i4>
      </vt:variant>
      <vt:variant>
        <vt:i4>0</vt:i4>
      </vt:variant>
      <vt:variant>
        <vt:i4>5</vt:i4>
      </vt:variant>
      <vt:variant>
        <vt:lpwstr>mailto:kjell.magne.stangeland@handball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e</dc:creator>
  <cp:keywords/>
  <cp:lastModifiedBy>IK11-KJST</cp:lastModifiedBy>
  <cp:revision>7</cp:revision>
  <cp:lastPrinted>2010-08-10T10:06:00Z</cp:lastPrinted>
  <dcterms:created xsi:type="dcterms:W3CDTF">2012-08-14T06:16:00Z</dcterms:created>
  <dcterms:modified xsi:type="dcterms:W3CDTF">2012-08-14T09:32:00Z</dcterms:modified>
</cp:coreProperties>
</file>